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652FC" w:rsidRPr="00F652FC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, производимую в режиме комбинированной выработки электрической и тепловой энергии источником тепловой энергии филиала Акционерного общества «ТГК-16» - Нижнекамская ТЭЦ (ПТК-1) с установленной генерирующей мощностью производства электрической энергии 25 мегаватт и более на коллекторе источника тепло</w:t>
      </w:r>
      <w:r w:rsidR="00F652FC">
        <w:rPr>
          <w:rFonts w:ascii="Times New Roman" w:hAnsi="Times New Roman"/>
          <w:sz w:val="28"/>
          <w:szCs w:val="28"/>
          <w:shd w:val="clear" w:color="auto" w:fill="FFFFFF"/>
        </w:rPr>
        <w:t>вой энергии, на 2024-2028 годы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  <w:proofErr w:type="gramEnd"/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71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04B0-2422-40D2-B41E-4DCA00D0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20:00Z</dcterms:created>
  <dcterms:modified xsi:type="dcterms:W3CDTF">2023-12-18T15:20:00Z</dcterms:modified>
</cp:coreProperties>
</file>